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1F89" w14:textId="5811CFC0" w:rsidR="00710C1F" w:rsidRPr="009A4602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5BCE9E" w14:textId="77777777" w:rsidR="00515FAC" w:rsidRPr="009A4602" w:rsidRDefault="00515FAC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Pr="009A4602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9A4602" w:rsidRDefault="00135082" w:rsidP="00E73897">
      <w:pPr>
        <w:jc w:val="center"/>
        <w:rPr>
          <w:rFonts w:ascii="Times New Roman" w:hAnsi="Times New Roman"/>
          <w:b/>
          <w:bCs/>
        </w:rPr>
      </w:pPr>
      <w:r w:rsidRPr="009A4602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7A2E6F4D" w:rsidR="00253B99" w:rsidRPr="009A4602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9A4602">
        <w:rPr>
          <w:rFonts w:ascii="Times New Roman" w:hAnsi="Times New Roman"/>
          <w:b/>
          <w:bCs/>
        </w:rPr>
        <w:t xml:space="preserve">на </w:t>
      </w:r>
      <w:r w:rsidR="00565025" w:rsidRPr="009A4602">
        <w:rPr>
          <w:rFonts w:ascii="Times New Roman" w:hAnsi="Times New Roman"/>
          <w:b/>
          <w:bCs/>
        </w:rPr>
        <w:t>липень</w:t>
      </w:r>
      <w:r w:rsidR="001E7151" w:rsidRPr="009A4602">
        <w:rPr>
          <w:rFonts w:ascii="Times New Roman" w:hAnsi="Times New Roman"/>
          <w:b/>
          <w:bCs/>
        </w:rPr>
        <w:t xml:space="preserve"> 20</w:t>
      </w:r>
      <w:r w:rsidR="000875BF" w:rsidRPr="009A4602">
        <w:rPr>
          <w:rFonts w:ascii="Times New Roman" w:hAnsi="Times New Roman"/>
          <w:b/>
          <w:bCs/>
        </w:rPr>
        <w:t>2</w:t>
      </w:r>
      <w:r w:rsidR="00CC5B22" w:rsidRPr="009A4602">
        <w:rPr>
          <w:rFonts w:ascii="Times New Roman" w:hAnsi="Times New Roman"/>
          <w:b/>
          <w:bCs/>
        </w:rPr>
        <w:t xml:space="preserve">1 </w:t>
      </w:r>
      <w:r w:rsidR="001E7151" w:rsidRPr="009A4602">
        <w:rPr>
          <w:rFonts w:ascii="Times New Roman" w:hAnsi="Times New Roman"/>
          <w:b/>
          <w:bCs/>
        </w:rPr>
        <w:t>р</w:t>
      </w:r>
      <w:r w:rsidRPr="009A4602">
        <w:rPr>
          <w:rFonts w:ascii="Times New Roman" w:hAnsi="Times New Roman"/>
          <w:b/>
          <w:bCs/>
        </w:rPr>
        <w:t>оку</w:t>
      </w:r>
    </w:p>
    <w:p w14:paraId="73342598" w14:textId="54A05566" w:rsidR="00E6634D" w:rsidRPr="009A4602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9A4602">
        <w:rPr>
          <w:rFonts w:ascii="Times New Roman" w:hAnsi="Times New Roman"/>
          <w:i/>
          <w:iCs/>
          <w:sz w:val="22"/>
          <w:szCs w:val="22"/>
          <w:lang w:val="ru-RU"/>
        </w:rPr>
        <w:t xml:space="preserve">(станом на </w:t>
      </w:r>
      <w:r w:rsidR="00515FAC" w:rsidRPr="009A4602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 w:rsidR="00B92023" w:rsidRPr="009A4602">
        <w:rPr>
          <w:rFonts w:ascii="Times New Roman" w:hAnsi="Times New Roman"/>
          <w:i/>
          <w:iCs/>
          <w:sz w:val="22"/>
          <w:szCs w:val="22"/>
          <w:lang w:val="ru-RU"/>
        </w:rPr>
        <w:t>3</w:t>
      </w:r>
      <w:r w:rsidR="007A330B" w:rsidRPr="009A4602">
        <w:rPr>
          <w:rFonts w:ascii="Times New Roman" w:hAnsi="Times New Roman"/>
          <w:i/>
          <w:iCs/>
          <w:sz w:val="22"/>
          <w:szCs w:val="22"/>
          <w:lang w:val="ru-RU"/>
        </w:rPr>
        <w:t>.</w:t>
      </w:r>
      <w:r w:rsidR="00F3665D" w:rsidRPr="009A4602">
        <w:rPr>
          <w:rFonts w:ascii="Times New Roman" w:hAnsi="Times New Roman"/>
          <w:i/>
          <w:iCs/>
          <w:sz w:val="22"/>
          <w:szCs w:val="22"/>
          <w:lang w:val="ru-RU"/>
        </w:rPr>
        <w:t>0</w:t>
      </w:r>
      <w:r w:rsidR="007A330B" w:rsidRPr="009A4602">
        <w:rPr>
          <w:rFonts w:ascii="Times New Roman" w:hAnsi="Times New Roman"/>
          <w:i/>
          <w:iCs/>
          <w:sz w:val="22"/>
          <w:szCs w:val="22"/>
          <w:lang w:val="ru-RU"/>
        </w:rPr>
        <w:t>7</w:t>
      </w:r>
      <w:r w:rsidR="000A49F6" w:rsidRPr="009A4602">
        <w:rPr>
          <w:rFonts w:ascii="Times New Roman" w:hAnsi="Times New Roman"/>
          <w:i/>
          <w:iCs/>
          <w:sz w:val="22"/>
          <w:szCs w:val="22"/>
          <w:lang w:val="ru-RU"/>
        </w:rPr>
        <w:t>.202</w:t>
      </w:r>
      <w:r w:rsidR="00FB24F1" w:rsidRPr="009A4602">
        <w:rPr>
          <w:rFonts w:ascii="Times New Roman" w:hAnsi="Times New Roman"/>
          <w:i/>
          <w:iCs/>
          <w:sz w:val="22"/>
          <w:szCs w:val="22"/>
          <w:lang w:val="ru-RU"/>
        </w:rPr>
        <w:t>1</w:t>
      </w:r>
      <w:r w:rsidR="000A49F6" w:rsidRPr="009A4602">
        <w:rPr>
          <w:rFonts w:ascii="Times New Roman" w:hAnsi="Times New Roman"/>
          <w:i/>
          <w:iCs/>
          <w:sz w:val="22"/>
          <w:szCs w:val="22"/>
          <w:lang w:val="ru-RU"/>
        </w:rPr>
        <w:t>)</w:t>
      </w:r>
    </w:p>
    <w:tbl>
      <w:tblPr>
        <w:tblStyle w:val="a3"/>
        <w:tblW w:w="11244" w:type="dxa"/>
        <w:jc w:val="center"/>
        <w:tblLook w:val="04A0" w:firstRow="1" w:lastRow="0" w:firstColumn="1" w:lastColumn="0" w:noHBand="0" w:noVBand="1"/>
      </w:tblPr>
      <w:tblGrid>
        <w:gridCol w:w="2734"/>
        <w:gridCol w:w="2127"/>
        <w:gridCol w:w="2127"/>
        <w:gridCol w:w="2127"/>
        <w:gridCol w:w="2129"/>
      </w:tblGrid>
      <w:tr w:rsidR="009A4602" w:rsidRPr="009A4602" w14:paraId="1FB1992D" w14:textId="251EEE76" w:rsidTr="006F6CCA">
        <w:trPr>
          <w:trHeight w:val="342"/>
          <w:jc w:val="center"/>
        </w:trPr>
        <w:tc>
          <w:tcPr>
            <w:tcW w:w="2734" w:type="dxa"/>
            <w:vAlign w:val="center"/>
          </w:tcPr>
          <w:p w14:paraId="309693BF" w14:textId="77777777" w:rsidR="00515FAC" w:rsidRPr="009A4602" w:rsidRDefault="00515FAC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602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9A4602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510" w:type="dxa"/>
            <w:gridSpan w:val="4"/>
            <w:vAlign w:val="center"/>
          </w:tcPr>
          <w:p w14:paraId="68658F0A" w14:textId="43770939" w:rsidR="00515FAC" w:rsidRPr="009A4602" w:rsidRDefault="00515FAC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A4602" w:rsidRPr="009A4602" w14:paraId="24E17EEC" w14:textId="08129297" w:rsidTr="00986731">
        <w:trPr>
          <w:trHeight w:val="399"/>
          <w:jc w:val="center"/>
        </w:trPr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14:paraId="7B4E0852" w14:textId="1E99195C" w:rsidR="00986731" w:rsidRPr="009A4602" w:rsidRDefault="00565025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4602">
              <w:rPr>
                <w:rFonts w:ascii="Times New Roman" w:hAnsi="Times New Roman"/>
                <w:b/>
                <w:bCs/>
                <w:sz w:val="22"/>
                <w:szCs w:val="22"/>
              </w:rPr>
              <w:t>Липен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A21BBC" w14:textId="2501C107" w:rsidR="00986731" w:rsidRPr="009A4602" w:rsidRDefault="00565025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06/07</w:t>
            </w:r>
            <w:r w:rsidR="00986731"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490EE2A1" w:rsidR="00986731" w:rsidRPr="009A4602" w:rsidRDefault="00986731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13</w:t>
            </w:r>
            <w:r w:rsidR="00565025"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/07</w:t>
            </w:r>
            <w:r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5ADDD4D6" w:rsidR="00986731" w:rsidRPr="009A4602" w:rsidRDefault="00986731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20</w:t>
            </w:r>
            <w:r w:rsidR="00565025"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/07</w:t>
            </w:r>
            <w:r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027FA2E5" w:rsidR="00986731" w:rsidRPr="009A4602" w:rsidRDefault="00986731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27</w:t>
            </w:r>
            <w:r w:rsidR="00565025"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/07</w:t>
            </w:r>
            <w:r w:rsidRPr="009A4602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</w:tr>
      <w:tr w:rsidR="00607C7D" w:rsidRPr="009A4602" w14:paraId="0A0FC079" w14:textId="2D2AD28E" w:rsidTr="00986731">
        <w:trPr>
          <w:trHeight w:val="742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607C7D" w:rsidRPr="009A4602" w:rsidRDefault="00607C7D" w:rsidP="00607C7D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3A5B2E9" w14:textId="266F9375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02/02/2022</w:t>
            </w:r>
          </w:p>
          <w:p w14:paraId="68A46EC6" w14:textId="4D384B18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5495</w:t>
            </w:r>
          </w:p>
        </w:tc>
        <w:tc>
          <w:tcPr>
            <w:tcW w:w="2127" w:type="dxa"/>
            <w:vAlign w:val="center"/>
          </w:tcPr>
          <w:p w14:paraId="2E394707" w14:textId="3D1A0C6E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7/10/2021</w:t>
            </w:r>
          </w:p>
          <w:p w14:paraId="6D45BCB9" w14:textId="3433E4BE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3300</w:t>
            </w:r>
          </w:p>
        </w:tc>
        <w:tc>
          <w:tcPr>
            <w:tcW w:w="2127" w:type="dxa"/>
            <w:vAlign w:val="center"/>
          </w:tcPr>
          <w:p w14:paraId="510B1AAB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02/02/2022</w:t>
            </w:r>
          </w:p>
          <w:p w14:paraId="0D131FB0" w14:textId="320AEB96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5495</w:t>
            </w:r>
          </w:p>
        </w:tc>
        <w:tc>
          <w:tcPr>
            <w:tcW w:w="2129" w:type="dxa"/>
            <w:vAlign w:val="center"/>
          </w:tcPr>
          <w:p w14:paraId="29A423AB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1968DC27" w14:textId="18F918C3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607C7D" w:rsidRPr="009A4602" w14:paraId="0E380C6B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87C1D42" w14:textId="77777777" w:rsidR="00607C7D" w:rsidRPr="009A4602" w:rsidRDefault="00607C7D" w:rsidP="00607C7D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76B63D25" w14:textId="00087A68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0/07/2022</w:t>
            </w:r>
          </w:p>
          <w:p w14:paraId="6C7B29D1" w14:textId="3D5811F8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8325</w:t>
            </w:r>
          </w:p>
        </w:tc>
        <w:tc>
          <w:tcPr>
            <w:tcW w:w="2127" w:type="dxa"/>
            <w:vAlign w:val="center"/>
          </w:tcPr>
          <w:p w14:paraId="687D2646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0/07/2022</w:t>
            </w:r>
          </w:p>
          <w:p w14:paraId="4C0023A5" w14:textId="243246FD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8325</w:t>
            </w:r>
          </w:p>
        </w:tc>
        <w:tc>
          <w:tcPr>
            <w:tcW w:w="2127" w:type="dxa"/>
            <w:vAlign w:val="center"/>
          </w:tcPr>
          <w:p w14:paraId="47B0B010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0/07/2022</w:t>
            </w:r>
          </w:p>
          <w:p w14:paraId="3C64605C" w14:textId="605F2276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8325</w:t>
            </w:r>
          </w:p>
        </w:tc>
        <w:tc>
          <w:tcPr>
            <w:tcW w:w="2129" w:type="dxa"/>
            <w:vAlign w:val="center"/>
          </w:tcPr>
          <w:p w14:paraId="2737A8D0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71D18714" w14:textId="1D54015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</w:tr>
      <w:tr w:rsidR="00607C7D" w:rsidRPr="009A4602" w14:paraId="70A754E2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7412BFB" w14:textId="77777777" w:rsidR="00607C7D" w:rsidRPr="009A4602" w:rsidRDefault="00607C7D" w:rsidP="00607C7D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00ADB728" w14:textId="4B95E5BF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3A40FE1F" w14:textId="337E5BEE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7" w:type="dxa"/>
            <w:vAlign w:val="center"/>
          </w:tcPr>
          <w:p w14:paraId="504C6570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6A61BF1B" w14:textId="1DDC605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7" w:type="dxa"/>
            <w:vAlign w:val="center"/>
          </w:tcPr>
          <w:p w14:paraId="0F3E882D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42ED5277" w14:textId="6CFAE7E8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9" w:type="dxa"/>
            <w:vAlign w:val="center"/>
          </w:tcPr>
          <w:p w14:paraId="3AC42EE9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25816909" w14:textId="1348855A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</w:tr>
      <w:tr w:rsidR="00607C7D" w:rsidRPr="009A4602" w14:paraId="1471F3B6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5E706167" w14:textId="77777777" w:rsidR="00607C7D" w:rsidRPr="009A4602" w:rsidRDefault="00607C7D" w:rsidP="00607C7D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39F0BE0D" w14:textId="7E12EC39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3/08/2023</w:t>
            </w:r>
          </w:p>
          <w:p w14:paraId="18559DA3" w14:textId="5F063D44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173371</w:t>
            </w:r>
          </w:p>
        </w:tc>
        <w:tc>
          <w:tcPr>
            <w:tcW w:w="2127" w:type="dxa"/>
            <w:vAlign w:val="center"/>
          </w:tcPr>
          <w:p w14:paraId="59AC9DF2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3/08/2023</w:t>
            </w:r>
          </w:p>
          <w:p w14:paraId="278D3B4D" w14:textId="4E34204F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173371</w:t>
            </w:r>
          </w:p>
        </w:tc>
        <w:tc>
          <w:tcPr>
            <w:tcW w:w="2127" w:type="dxa"/>
            <w:vAlign w:val="center"/>
          </w:tcPr>
          <w:p w14:paraId="60BAE4CF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3/08/2023</w:t>
            </w:r>
          </w:p>
          <w:p w14:paraId="7028BE94" w14:textId="7CE8D3EE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173371</w:t>
            </w:r>
          </w:p>
        </w:tc>
        <w:tc>
          <w:tcPr>
            <w:tcW w:w="2129" w:type="dxa"/>
            <w:vAlign w:val="center"/>
          </w:tcPr>
          <w:p w14:paraId="603085F7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66242A26" w14:textId="40903E61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</w:tr>
      <w:tr w:rsidR="00607C7D" w:rsidRPr="009A4602" w14:paraId="523D7E01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607C7D" w:rsidRPr="009A4602" w:rsidRDefault="00607C7D" w:rsidP="00607C7D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EB2D90F" w14:textId="0132BC60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602C263B" w14:textId="300E43D8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1746F428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18C38CEA" w14:textId="7EC81D5B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7" w:type="dxa"/>
            <w:vAlign w:val="center"/>
          </w:tcPr>
          <w:p w14:paraId="5AF1A6F6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21019A91" w14:textId="039F14CC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9" w:type="dxa"/>
            <w:vAlign w:val="center"/>
          </w:tcPr>
          <w:p w14:paraId="78B5ED6C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6/05/2027</w:t>
            </w:r>
          </w:p>
          <w:p w14:paraId="344D3AB7" w14:textId="76622E6F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518</w:t>
            </w:r>
          </w:p>
        </w:tc>
      </w:tr>
      <w:tr w:rsidR="00607C7D" w:rsidRPr="009A4602" w14:paraId="37A27235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607C7D" w:rsidRPr="009A4602" w:rsidRDefault="00607C7D" w:rsidP="00607C7D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53F99152" w14:textId="3AD1423E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32D78BE3" w14:textId="20180160" w:rsidR="00607C7D" w:rsidRPr="009A4602" w:rsidRDefault="00607C7D" w:rsidP="00607C7D">
            <w:pPr>
              <w:jc w:val="center"/>
              <w:rPr>
                <w:sz w:val="22"/>
                <w:szCs w:val="22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219D325D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121E403C" w14:textId="26A1E2FE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7F2A21C5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2D92FD30" w14:textId="0E5E70B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9" w:type="dxa"/>
            <w:vAlign w:val="center"/>
          </w:tcPr>
          <w:p w14:paraId="2F9C4F3D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1A9894D4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3/06/2022</w:t>
            </w:r>
          </w:p>
          <w:p w14:paraId="7B07E789" w14:textId="6A924F4C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18812</w:t>
            </w:r>
          </w:p>
        </w:tc>
      </w:tr>
      <w:tr w:rsidR="00607C7D" w:rsidRPr="009A4602" w14:paraId="07320DA4" w14:textId="77777777" w:rsidTr="00986731">
        <w:trPr>
          <w:trHeight w:val="744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551E7834" w14:textId="77777777" w:rsidR="00607C7D" w:rsidRPr="009A4602" w:rsidRDefault="00607C7D" w:rsidP="00607C7D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0CF64054" w14:textId="27F6F5CF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  <w:vAlign w:val="center"/>
          </w:tcPr>
          <w:p w14:paraId="1C7DE211" w14:textId="77777777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Ном. в дол США</w:t>
            </w:r>
          </w:p>
          <w:p w14:paraId="24565861" w14:textId="732C6A5F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3/06/2022</w:t>
            </w:r>
          </w:p>
          <w:p w14:paraId="5E0E9D65" w14:textId="151D1C7C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18812</w:t>
            </w:r>
          </w:p>
        </w:tc>
        <w:tc>
          <w:tcPr>
            <w:tcW w:w="2127" w:type="dxa"/>
            <w:vAlign w:val="center"/>
          </w:tcPr>
          <w:p w14:paraId="78F8332D" w14:textId="4D04A1CA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. в ЄВРО</w:t>
            </w:r>
          </w:p>
          <w:p w14:paraId="64D0471F" w14:textId="200C5BBE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9/06/2022</w:t>
            </w:r>
          </w:p>
          <w:p w14:paraId="71B92572" w14:textId="7B91FC1B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</w:t>
            </w: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218747</w:t>
            </w:r>
          </w:p>
        </w:tc>
        <w:tc>
          <w:tcPr>
            <w:tcW w:w="2129" w:type="dxa"/>
            <w:vAlign w:val="center"/>
          </w:tcPr>
          <w:p w14:paraId="66DE8CFC" w14:textId="305AE45C" w:rsidR="00607C7D" w:rsidRPr="009A4602" w:rsidRDefault="00607C7D" w:rsidP="00607C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9A4602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</w:tr>
    </w:tbl>
    <w:p w14:paraId="618FD423" w14:textId="049A834A" w:rsidR="00F34E58" w:rsidRPr="009A4602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4A0FA4AF" w:rsidR="00AD7146" w:rsidRPr="009A4602" w:rsidRDefault="00AD7146" w:rsidP="00F87AC0">
      <w:pPr>
        <w:ind w:right="283"/>
        <w:rPr>
          <w:rFonts w:ascii="Times New Roman" w:hAnsi="Times New Roman"/>
          <w:b/>
          <w:bCs/>
          <w:sz w:val="22"/>
          <w:szCs w:val="20"/>
        </w:rPr>
      </w:pPr>
      <w:bookmarkStart w:id="0" w:name="_GoBack"/>
      <w:bookmarkEnd w:id="0"/>
    </w:p>
    <w:sectPr w:rsidR="00AD7146" w:rsidRPr="009A4602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DC655" w14:textId="77777777" w:rsidR="00B76C1D" w:rsidRDefault="00B76C1D" w:rsidP="00DB43A7">
      <w:r>
        <w:separator/>
      </w:r>
    </w:p>
  </w:endnote>
  <w:endnote w:type="continuationSeparator" w:id="0">
    <w:p w14:paraId="107BC13D" w14:textId="77777777" w:rsidR="00B76C1D" w:rsidRDefault="00B76C1D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0563" w14:textId="77777777" w:rsidR="00B76C1D" w:rsidRDefault="00B76C1D" w:rsidP="00DB43A7">
      <w:r>
        <w:separator/>
      </w:r>
    </w:p>
  </w:footnote>
  <w:footnote w:type="continuationSeparator" w:id="0">
    <w:p w14:paraId="4BEC2206" w14:textId="77777777" w:rsidR="00B76C1D" w:rsidRDefault="00B76C1D" w:rsidP="00DB43A7">
      <w:r>
        <w:continuationSeparator/>
      </w:r>
    </w:p>
  </w:footnote>
  <w:footnote w:id="1">
    <w:p w14:paraId="7CC84E37" w14:textId="77777777" w:rsidR="00515FAC" w:rsidRPr="009516F3" w:rsidRDefault="00515FAC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5E67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4821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025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07C7D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7519"/>
    <w:rsid w:val="00790228"/>
    <w:rsid w:val="0079153A"/>
    <w:rsid w:val="00792232"/>
    <w:rsid w:val="00793567"/>
    <w:rsid w:val="00796086"/>
    <w:rsid w:val="007A108B"/>
    <w:rsid w:val="007A330B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9484E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54E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55A"/>
    <w:rsid w:val="009956E3"/>
    <w:rsid w:val="009A10FC"/>
    <w:rsid w:val="009A3C28"/>
    <w:rsid w:val="009A4602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4ADB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0723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2B1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C1D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023"/>
    <w:rsid w:val="00B92791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325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1860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665F9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83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3F0"/>
    <w:rsid w:val="00F80DE6"/>
    <w:rsid w:val="00F82281"/>
    <w:rsid w:val="00F85121"/>
    <w:rsid w:val="00F877A8"/>
    <w:rsid w:val="00F87AC0"/>
    <w:rsid w:val="00F90D9F"/>
    <w:rsid w:val="00F91B59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747DE-CB72-4346-97C2-66F5ED3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4</cp:revision>
  <cp:lastPrinted>2021-07-23T05:26:00Z</cp:lastPrinted>
  <dcterms:created xsi:type="dcterms:W3CDTF">2021-07-23T05:27:00Z</dcterms:created>
  <dcterms:modified xsi:type="dcterms:W3CDTF">2021-07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